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0EEAD" w14:textId="3A5BD3C1" w:rsidR="007137F8" w:rsidRPr="00473730" w:rsidRDefault="00B25AA5" w:rsidP="007B5A39">
      <w:pPr>
        <w:pStyle w:val="Nadpis1"/>
        <w:numPr>
          <w:ilvl w:val="0"/>
          <w:numId w:val="34"/>
        </w:numPr>
        <w:rPr>
          <w:noProof/>
          <w:sz w:val="22"/>
          <w:szCs w:val="22"/>
        </w:rPr>
      </w:pPr>
      <w:bookmarkStart w:id="0" w:name="_Toc28"/>
      <w:bookmarkStart w:id="1" w:name="_Toc118291252"/>
      <w:r w:rsidRPr="00473730">
        <w:rPr>
          <w:noProof/>
          <w:sz w:val="22"/>
          <w:szCs w:val="22"/>
        </w:rPr>
        <w:t>Návrh na plnenie kritéria</w:t>
      </w:r>
      <w:bookmarkEnd w:id="0"/>
      <w:bookmarkEnd w:id="1"/>
    </w:p>
    <w:p w14:paraId="3ABA3982" w14:textId="7777777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153D01E7" w14:textId="5FF0D3DB" w:rsidR="007137F8" w:rsidRPr="00473730" w:rsidRDefault="00DD3CA1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473730">
        <w:rPr>
          <w:b/>
          <w:bCs/>
          <w:noProof/>
        </w:rPr>
        <w:t>Identifikačné údaje uchádzača</w:t>
      </w:r>
      <w:r w:rsidR="007137F8" w:rsidRPr="00473730">
        <w:rPr>
          <w:b/>
          <w:bCs/>
          <w:noProof/>
        </w:rPr>
        <w:t>:</w:t>
      </w:r>
    </w:p>
    <w:p w14:paraId="7B652BE8" w14:textId="37D5320E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Obchodné meno:</w:t>
      </w:r>
    </w:p>
    <w:p w14:paraId="73526BF3" w14:textId="77777777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Sídlo:</w:t>
      </w:r>
    </w:p>
    <w:p w14:paraId="3C042F1B" w14:textId="49076C9B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IČO:</w:t>
      </w:r>
    </w:p>
    <w:p w14:paraId="078FF2F5" w14:textId="06D376DF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Zastúpený:</w:t>
      </w:r>
    </w:p>
    <w:p w14:paraId="386853CE" w14:textId="40B731CC" w:rsidR="00DD3CA1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á osoba:</w:t>
      </w:r>
    </w:p>
    <w:p w14:paraId="0A55A749" w14:textId="1563E586" w:rsidR="007137F8" w:rsidRPr="00473730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  <w:r w:rsidRPr="00473730">
        <w:rPr>
          <w:bCs/>
          <w:noProof/>
        </w:rPr>
        <w:t>Kontaktné údaje:</w:t>
      </w:r>
    </w:p>
    <w:p w14:paraId="6A355F66" w14:textId="036D5EDA" w:rsidR="007137F8" w:rsidRPr="00473730" w:rsidRDefault="007137F8" w:rsidP="00BB3E25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1418" w:right="144" w:hanging="1418"/>
        <w:jc w:val="both"/>
        <w:rPr>
          <w:bCs/>
          <w:noProof/>
        </w:rPr>
      </w:pPr>
      <w:r w:rsidRPr="00473730">
        <w:rPr>
          <w:bCs/>
          <w:noProof/>
        </w:rPr>
        <w:t>Názov zákazky</w:t>
      </w:r>
      <w:r w:rsidRPr="00473730">
        <w:rPr>
          <w:b/>
          <w:bCs/>
          <w:noProof/>
        </w:rPr>
        <w:t xml:space="preserve">: </w:t>
      </w:r>
      <w:r w:rsidR="009236B4" w:rsidRPr="009236B4">
        <w:rPr>
          <w:b/>
          <w:bCs/>
          <w:noProof/>
        </w:rPr>
        <w:t>Dodanie a montáž fotovoltiky na vybraných budovách v meste Trnava</w:t>
      </w:r>
      <w:r w:rsidR="000169CF">
        <w:rPr>
          <w:b/>
          <w:bCs/>
          <w:noProof/>
        </w:rPr>
        <w:t xml:space="preserve"> II.</w:t>
      </w:r>
    </w:p>
    <w:p w14:paraId="4F017F16" w14:textId="37C3D63E" w:rsidR="000A582E" w:rsidRDefault="000A582E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6EFEC942" w14:textId="77777777" w:rsidR="00AD2A02" w:rsidRPr="00473730" w:rsidRDefault="00AD2A02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  <w:noProof/>
        </w:rPr>
      </w:pPr>
    </w:p>
    <w:p w14:paraId="2F1B7ACE" w14:textId="6A4D3A50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  <w:r w:rsidRPr="00AD2A02">
        <w:rPr>
          <w:noProof/>
          <w:highlight w:val="lightGray"/>
        </w:rPr>
        <w:t>Kritérium</w:t>
      </w:r>
      <w:r w:rsidRPr="00473730">
        <w:rPr>
          <w:b/>
          <w:bCs/>
          <w:noProof/>
        </w:rPr>
        <w:t xml:space="preserve"> – celková cena v eur </w:t>
      </w:r>
      <w:r w:rsidR="00C86D27">
        <w:rPr>
          <w:b/>
          <w:bCs/>
          <w:noProof/>
        </w:rPr>
        <w:t>s</w:t>
      </w:r>
      <w:r w:rsidR="00667CA7">
        <w:rPr>
          <w:b/>
          <w:bCs/>
          <w:noProof/>
        </w:rPr>
        <w:t> </w:t>
      </w:r>
      <w:r w:rsidRPr="00473730">
        <w:rPr>
          <w:b/>
          <w:bCs/>
          <w:noProof/>
        </w:rPr>
        <w:t>DPH</w:t>
      </w:r>
    </w:p>
    <w:p w14:paraId="52710DC3" w14:textId="77777777" w:rsidR="00667CA7" w:rsidRPr="00473730" w:rsidRDefault="00667CA7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  <w:noProof/>
        </w:rPr>
      </w:pPr>
    </w:p>
    <w:p w14:paraId="09C0C34F" w14:textId="77777777" w:rsidR="000D08C5" w:rsidRDefault="000D08C5" w:rsidP="000D08C5">
      <w:pPr>
        <w:jc w:val="both"/>
        <w:rPr>
          <w:b/>
          <w:bCs/>
        </w:rPr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551"/>
      </w:tblGrid>
      <w:tr w:rsidR="000D08C5" w14:paraId="362B7C0C" w14:textId="77777777" w:rsidTr="00C07E02">
        <w:trPr>
          <w:trHeight w:val="686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C000"/>
            <w:vAlign w:val="center"/>
          </w:tcPr>
          <w:p w14:paraId="431168E5" w14:textId="32991B53" w:rsidR="000D08C5" w:rsidRPr="00C46DD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rPr>
                <w:rFonts w:eastAsia="Times New Roman"/>
                <w:b/>
                <w:color w:val="auto"/>
                <w:lang w:eastAsia="ar-SA"/>
              </w:rPr>
            </w:pPr>
            <w:r>
              <w:rPr>
                <w:rFonts w:eastAsia="Times New Roman"/>
                <w:b/>
                <w:color w:val="auto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1DFB4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bez DPH</w:t>
            </w:r>
          </w:p>
          <w:p w14:paraId="131FACF2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A8E5D" w14:textId="36BA1C24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 xml:space="preserve">DPH </w:t>
            </w:r>
            <w:r>
              <w:rPr>
                <w:b/>
                <w:lang w:eastAsia="ar-SA"/>
              </w:rPr>
              <w:t>*</w:t>
            </w:r>
            <w:r w:rsidRPr="00CA5C1F">
              <w:rPr>
                <w:b/>
                <w:lang w:eastAsia="ar-SA"/>
              </w:rPr>
              <w:t xml:space="preserve"> </w:t>
            </w:r>
          </w:p>
          <w:p w14:paraId="7E746670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  <w:tc>
          <w:tcPr>
            <w:tcW w:w="25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28AE307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 w:rsidRPr="00CA5C1F">
              <w:rPr>
                <w:b/>
                <w:lang w:eastAsia="ar-SA"/>
              </w:rPr>
              <w:t>Cena spolu s DPH</w:t>
            </w:r>
          </w:p>
          <w:p w14:paraId="353465A0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lang w:eastAsia="ar-SA"/>
              </w:rPr>
            </w:pPr>
            <w:r w:rsidRPr="00CA5C1F">
              <w:rPr>
                <w:b/>
                <w:lang w:eastAsia="ar-SA"/>
              </w:rPr>
              <w:t>eur</w:t>
            </w:r>
          </w:p>
        </w:tc>
      </w:tr>
      <w:tr w:rsidR="000D08C5" w14:paraId="5FC0ECD1" w14:textId="77777777" w:rsidTr="00C07E02">
        <w:trPr>
          <w:trHeight w:val="397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D42B8CB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right"/>
              <w:rPr>
                <w:b/>
                <w:highlight w:val="yellow"/>
                <w:lang w:eastAsia="ar-SA"/>
              </w:rPr>
            </w:pPr>
          </w:p>
          <w:p w14:paraId="43B814D2" w14:textId="0B86D73E" w:rsidR="000D08C5" w:rsidRPr="00CA5C1F" w:rsidRDefault="00B10797" w:rsidP="00B10797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oliklinika Družba</w:t>
            </w:r>
          </w:p>
          <w:p w14:paraId="0803844D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right"/>
              <w:rPr>
                <w:b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14:paraId="09F72071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14:paraId="68A457CE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3C961FE" w14:textId="77777777" w:rsidR="000D08C5" w:rsidRPr="00CA5C1F" w:rsidRDefault="000D08C5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</w:tr>
      <w:tr w:rsidR="00457548" w14:paraId="13DB35FE" w14:textId="77777777" w:rsidTr="00C07E02">
        <w:trPr>
          <w:trHeight w:val="397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1DCD9A65" w14:textId="2F6AF66B" w:rsidR="00457548" w:rsidRPr="00CA5C1F" w:rsidRDefault="00DA4A49" w:rsidP="00DA4A49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pacing w:line="276" w:lineRule="auto"/>
              <w:ind w:right="23"/>
              <w:jc w:val="center"/>
              <w:rPr>
                <w:b/>
                <w:highlight w:val="yellow"/>
                <w:lang w:eastAsia="ar-SA"/>
              </w:rPr>
            </w:pPr>
            <w:r w:rsidRPr="00DA4A49">
              <w:rPr>
                <w:b/>
                <w:lang w:eastAsia="ar-SA"/>
              </w:rPr>
              <w:t>Stredisko Sociálnej starostlivosti</w:t>
            </w:r>
          </w:p>
        </w:tc>
        <w:tc>
          <w:tcPr>
            <w:tcW w:w="21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14:paraId="73A8D19B" w14:textId="77777777" w:rsidR="00457548" w:rsidRPr="00CA5C1F" w:rsidRDefault="00457548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vAlign w:val="center"/>
          </w:tcPr>
          <w:p w14:paraId="2E7E1B00" w14:textId="77777777" w:rsidR="00457548" w:rsidRPr="00CA5C1F" w:rsidRDefault="00457548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6DE93DC" w14:textId="77777777" w:rsidR="00457548" w:rsidRPr="00CA5C1F" w:rsidRDefault="00457548" w:rsidP="00C07E02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uppressAutoHyphens/>
              <w:autoSpaceDE w:val="0"/>
              <w:snapToGrid w:val="0"/>
              <w:spacing w:line="276" w:lineRule="auto"/>
              <w:ind w:right="23"/>
              <w:jc w:val="right"/>
              <w:rPr>
                <w:b/>
                <w:lang w:eastAsia="ar-SA"/>
              </w:rPr>
            </w:pPr>
          </w:p>
        </w:tc>
      </w:tr>
    </w:tbl>
    <w:p w14:paraId="0749F9D4" w14:textId="77777777" w:rsidR="000D08C5" w:rsidRDefault="000D08C5" w:rsidP="000D08C5">
      <w:pPr>
        <w:jc w:val="both"/>
        <w:rPr>
          <w:b/>
          <w:bCs/>
        </w:rPr>
      </w:pPr>
    </w:p>
    <w:p w14:paraId="3C01DCB5" w14:textId="77777777" w:rsidR="000D08C5" w:rsidRDefault="000D08C5" w:rsidP="000D08C5">
      <w:pPr>
        <w:jc w:val="both"/>
        <w:rPr>
          <w:b/>
          <w:bCs/>
        </w:rPr>
      </w:pPr>
    </w:p>
    <w:p w14:paraId="55F05D57" w14:textId="77777777" w:rsidR="000D08C5" w:rsidRDefault="000D08C5" w:rsidP="000D08C5">
      <w:pPr>
        <w:jc w:val="both"/>
        <w:rPr>
          <w:b/>
          <w:bCs/>
        </w:rPr>
      </w:pPr>
    </w:p>
    <w:p w14:paraId="566683C5" w14:textId="1509BFE5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32136742" w14:textId="2D6D0D81" w:rsidR="000D08C5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4BABEABD" w14:textId="77777777" w:rsidR="000D08C5" w:rsidRPr="00473730" w:rsidRDefault="000D08C5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  <w:noProof/>
        </w:rPr>
      </w:pPr>
    </w:p>
    <w:p w14:paraId="641DB28B" w14:textId="0DEFCDF7" w:rsidR="007137F8" w:rsidRPr="00473730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>Dátum:</w:t>
      </w:r>
    </w:p>
    <w:p w14:paraId="59FFA742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55ACB2A3" w14:textId="77777777" w:rsidR="00FB37F9" w:rsidRPr="00473730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359D05FC" w14:textId="1C9709EF" w:rsidR="009C0C31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</w:t>
      </w:r>
    </w:p>
    <w:p w14:paraId="5D830E6A" w14:textId="77777777" w:rsidR="00561DD9" w:rsidRPr="00473730" w:rsidRDefault="00561DD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</w:p>
    <w:p w14:paraId="4DE735C4" w14:textId="7359F7C4" w:rsidR="007137F8" w:rsidRPr="00473730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noProof/>
          <w:snapToGrid w:val="0"/>
        </w:rPr>
      </w:pPr>
      <w:r w:rsidRPr="00473730">
        <w:rPr>
          <w:noProof/>
          <w:snapToGrid w:val="0"/>
        </w:rPr>
        <w:t xml:space="preserve">                                                                       ..............................................</w:t>
      </w:r>
    </w:p>
    <w:p w14:paraId="3A0670D4" w14:textId="664883C0" w:rsidR="007137F8" w:rsidRPr="00473730" w:rsidRDefault="007137F8" w:rsidP="00D87E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pečiatka a podpis uchádzača</w:t>
      </w:r>
    </w:p>
    <w:p w14:paraId="24233994" w14:textId="706B8004" w:rsidR="007137F8" w:rsidRPr="00473730" w:rsidRDefault="007137F8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  <w:r w:rsidRPr="00473730">
        <w:rPr>
          <w:noProof/>
          <w:snapToGrid w:val="0"/>
        </w:rPr>
        <w:t>(v súlade so spôsobom konania uvedeným v obchodnom registri a pod.)</w:t>
      </w:r>
    </w:p>
    <w:p w14:paraId="671B0FC3" w14:textId="0600F278" w:rsidR="009C0C31" w:rsidRPr="00473730" w:rsidRDefault="009C0C31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50B7CC03" w14:textId="77777777" w:rsidR="00321390" w:rsidRPr="00473730" w:rsidRDefault="00321390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45E7BBB1" w14:textId="2254E772" w:rsidR="000A582E" w:rsidRDefault="000A582E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2E3FD289" w14:textId="617CAE9B" w:rsidR="00BF6B8D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07434C2D" w14:textId="77777777" w:rsidR="00BF6B8D" w:rsidRPr="00473730" w:rsidRDefault="00BF6B8D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3CBDC27B" w14:textId="77777777" w:rsidR="00FB37F9" w:rsidRPr="00473730" w:rsidRDefault="00FB37F9" w:rsidP="00D87EB3">
      <w:pPr>
        <w:autoSpaceDE w:val="0"/>
        <w:autoSpaceDN w:val="0"/>
        <w:ind w:left="2124" w:right="144"/>
        <w:jc w:val="right"/>
        <w:rPr>
          <w:noProof/>
          <w:snapToGrid w:val="0"/>
        </w:rPr>
      </w:pPr>
    </w:p>
    <w:p w14:paraId="726038AF" w14:textId="1CD65484" w:rsidR="009C0C31" w:rsidRDefault="009C0C31" w:rsidP="009C0C31">
      <w:pPr>
        <w:rPr>
          <w:noProof/>
        </w:rPr>
      </w:pPr>
      <w:r w:rsidRPr="00473730">
        <w:rPr>
          <w:noProof/>
        </w:rPr>
        <w:t>*Ak uchádzač nie je platcom DPH, uvedie pre sadzbu DPH v EUR slovné spojenie "Neplatca DPH"</w:t>
      </w:r>
    </w:p>
    <w:p w14:paraId="657511B6" w14:textId="57355114" w:rsidR="00457548" w:rsidRDefault="00457548" w:rsidP="009C0C31">
      <w:pPr>
        <w:rPr>
          <w:noProof/>
        </w:rPr>
      </w:pPr>
    </w:p>
    <w:p w14:paraId="33743D90" w14:textId="0D6A9A3A" w:rsidR="00457548" w:rsidRDefault="00457548" w:rsidP="009C0C31">
      <w:pPr>
        <w:rPr>
          <w:noProof/>
        </w:rPr>
      </w:pPr>
    </w:p>
    <w:p w14:paraId="4DAB5F89" w14:textId="427CFB03" w:rsidR="00457548" w:rsidRDefault="00457548" w:rsidP="009C0C31">
      <w:pPr>
        <w:rPr>
          <w:noProof/>
        </w:rPr>
      </w:pPr>
    </w:p>
    <w:p w14:paraId="4FB67FAD" w14:textId="77777777" w:rsidR="00457548" w:rsidRDefault="00457548" w:rsidP="009C0C31">
      <w:pPr>
        <w:rPr>
          <w:noProof/>
        </w:rPr>
      </w:pPr>
    </w:p>
    <w:p w14:paraId="67A72877" w14:textId="77777777" w:rsidR="00920D77" w:rsidRPr="00473730" w:rsidRDefault="00920D77">
      <w:pPr>
        <w:jc w:val="both"/>
        <w:rPr>
          <w:b/>
          <w:bCs/>
          <w:noProof/>
        </w:rPr>
      </w:pPr>
    </w:p>
    <w:sectPr w:rsidR="00920D77" w:rsidRPr="00473730" w:rsidSect="005716C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677" w14:textId="77777777" w:rsidR="004C16E7" w:rsidRDefault="004C16E7">
      <w:r>
        <w:separator/>
      </w:r>
    </w:p>
  </w:endnote>
  <w:endnote w:type="continuationSeparator" w:id="0">
    <w:p w14:paraId="6FA832A4" w14:textId="77777777" w:rsidR="004C16E7" w:rsidRDefault="004C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303B" w14:textId="77777777" w:rsidR="004C16E7" w:rsidRDefault="004C16E7">
      <w:r>
        <w:separator/>
      </w:r>
    </w:p>
  </w:footnote>
  <w:footnote w:type="continuationSeparator" w:id="0">
    <w:p w14:paraId="40603D90" w14:textId="77777777" w:rsidR="004C16E7" w:rsidRDefault="004C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C4D26"/>
    <w:multiLevelType w:val="hybridMultilevel"/>
    <w:tmpl w:val="F968B7A2"/>
    <w:lvl w:ilvl="0" w:tplc="D52C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275298"/>
    <w:multiLevelType w:val="hybridMultilevel"/>
    <w:tmpl w:val="C9B0137E"/>
    <w:lvl w:ilvl="0" w:tplc="D32E282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113CFB"/>
    <w:multiLevelType w:val="hybridMultilevel"/>
    <w:tmpl w:val="632AB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095F25"/>
    <w:multiLevelType w:val="hybridMultilevel"/>
    <w:tmpl w:val="494EAF2A"/>
    <w:numStyleLink w:val="Importovantl4"/>
  </w:abstractNum>
  <w:abstractNum w:abstractNumId="13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8D0E69"/>
    <w:multiLevelType w:val="multilevel"/>
    <w:tmpl w:val="2976EEC0"/>
    <w:lvl w:ilvl="0">
      <w:start w:val="17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A2EB5"/>
    <w:multiLevelType w:val="multilevel"/>
    <w:tmpl w:val="FC669544"/>
    <w:lvl w:ilvl="0">
      <w:start w:val="5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4856302">
    <w:abstractNumId w:val="17"/>
  </w:num>
  <w:num w:numId="2" w16cid:durableId="1241059963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96973042">
    <w:abstractNumId w:val="34"/>
  </w:num>
  <w:num w:numId="4" w16cid:durableId="1965699245">
    <w:abstractNumId w:val="12"/>
  </w:num>
  <w:num w:numId="5" w16cid:durableId="90585476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 w16cid:durableId="2050259105">
    <w:abstractNumId w:val="25"/>
  </w:num>
  <w:num w:numId="7" w16cid:durableId="112553739">
    <w:abstractNumId w:val="3"/>
  </w:num>
  <w:num w:numId="8" w16cid:durableId="387607176">
    <w:abstractNumId w:val="2"/>
  </w:num>
  <w:num w:numId="9" w16cid:durableId="449008538">
    <w:abstractNumId w:val="20"/>
  </w:num>
  <w:num w:numId="10" w16cid:durableId="786042944">
    <w:abstractNumId w:val="23"/>
  </w:num>
  <w:num w:numId="11" w16cid:durableId="2046296524">
    <w:abstractNumId w:val="37"/>
  </w:num>
  <w:num w:numId="12" w16cid:durableId="2013604344">
    <w:abstractNumId w:val="14"/>
  </w:num>
  <w:num w:numId="13" w16cid:durableId="395052930">
    <w:abstractNumId w:val="30"/>
  </w:num>
  <w:num w:numId="14" w16cid:durableId="1754158180">
    <w:abstractNumId w:val="8"/>
  </w:num>
  <w:num w:numId="15" w16cid:durableId="172687636">
    <w:abstractNumId w:val="26"/>
  </w:num>
  <w:num w:numId="16" w16cid:durableId="751246194">
    <w:abstractNumId w:val="29"/>
  </w:num>
  <w:num w:numId="17" w16cid:durableId="1697387559">
    <w:abstractNumId w:val="5"/>
  </w:num>
  <w:num w:numId="18" w16cid:durableId="1817798042">
    <w:abstractNumId w:val="6"/>
  </w:num>
  <w:num w:numId="19" w16cid:durableId="1570385380">
    <w:abstractNumId w:val="22"/>
  </w:num>
  <w:num w:numId="20" w16cid:durableId="512502013">
    <w:abstractNumId w:val="13"/>
  </w:num>
  <w:num w:numId="21" w16cid:durableId="588082576">
    <w:abstractNumId w:val="0"/>
  </w:num>
  <w:num w:numId="22" w16cid:durableId="944340869">
    <w:abstractNumId w:val="16"/>
  </w:num>
  <w:num w:numId="23" w16cid:durableId="2079789360">
    <w:abstractNumId w:val="11"/>
  </w:num>
  <w:num w:numId="24" w16cid:durableId="1627351327">
    <w:abstractNumId w:val="31"/>
  </w:num>
  <w:num w:numId="25" w16cid:durableId="1714767456">
    <w:abstractNumId w:val="10"/>
  </w:num>
  <w:num w:numId="26" w16cid:durableId="1469664413">
    <w:abstractNumId w:val="35"/>
  </w:num>
  <w:num w:numId="27" w16cid:durableId="661130669">
    <w:abstractNumId w:val="28"/>
  </w:num>
  <w:num w:numId="28" w16cid:durableId="1653557137">
    <w:abstractNumId w:val="18"/>
  </w:num>
  <w:num w:numId="29" w16cid:durableId="378091565">
    <w:abstractNumId w:val="27"/>
  </w:num>
  <w:num w:numId="30" w16cid:durableId="1235974668">
    <w:abstractNumId w:val="36"/>
  </w:num>
  <w:num w:numId="31" w16cid:durableId="1541042424">
    <w:abstractNumId w:val="15"/>
  </w:num>
  <w:num w:numId="32" w16cid:durableId="481771211">
    <w:abstractNumId w:val="7"/>
  </w:num>
  <w:num w:numId="33" w16cid:durableId="1010445756">
    <w:abstractNumId w:val="21"/>
  </w:num>
  <w:num w:numId="34" w16cid:durableId="1781338663">
    <w:abstractNumId w:val="32"/>
  </w:num>
  <w:num w:numId="35" w16cid:durableId="1243493421">
    <w:abstractNumId w:val="19"/>
  </w:num>
  <w:num w:numId="36" w16cid:durableId="24210607">
    <w:abstractNumId w:val="33"/>
  </w:num>
  <w:num w:numId="37" w16cid:durableId="929703436">
    <w:abstractNumId w:val="4"/>
  </w:num>
  <w:num w:numId="38" w16cid:durableId="1830628849">
    <w:abstractNumId w:val="9"/>
  </w:num>
  <w:num w:numId="39" w16cid:durableId="1635941332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5652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9C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653"/>
    <w:rsid w:val="00021F0D"/>
    <w:rsid w:val="0002259A"/>
    <w:rsid w:val="00022E04"/>
    <w:rsid w:val="00023025"/>
    <w:rsid w:val="0002491B"/>
    <w:rsid w:val="000260BF"/>
    <w:rsid w:val="00026153"/>
    <w:rsid w:val="00026560"/>
    <w:rsid w:val="000269C5"/>
    <w:rsid w:val="0002731E"/>
    <w:rsid w:val="000303F7"/>
    <w:rsid w:val="00030AB9"/>
    <w:rsid w:val="00031074"/>
    <w:rsid w:val="00032D8F"/>
    <w:rsid w:val="0003300D"/>
    <w:rsid w:val="000333F1"/>
    <w:rsid w:val="00033B06"/>
    <w:rsid w:val="00034088"/>
    <w:rsid w:val="00034870"/>
    <w:rsid w:val="00034D1C"/>
    <w:rsid w:val="00034E60"/>
    <w:rsid w:val="00035C9B"/>
    <w:rsid w:val="00035E4D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60D4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4B8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C7BB4"/>
    <w:rsid w:val="000C7FA5"/>
    <w:rsid w:val="000D0140"/>
    <w:rsid w:val="000D076B"/>
    <w:rsid w:val="000D08C5"/>
    <w:rsid w:val="000D0C44"/>
    <w:rsid w:val="000D11D3"/>
    <w:rsid w:val="000D3098"/>
    <w:rsid w:val="000D3C53"/>
    <w:rsid w:val="000D5349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2FE7"/>
    <w:rsid w:val="00113112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5879"/>
    <w:rsid w:val="00136254"/>
    <w:rsid w:val="00137FC1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5C6A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534"/>
    <w:rsid w:val="0018484A"/>
    <w:rsid w:val="00184892"/>
    <w:rsid w:val="0018564C"/>
    <w:rsid w:val="00186411"/>
    <w:rsid w:val="00187A45"/>
    <w:rsid w:val="00187C4C"/>
    <w:rsid w:val="00190B56"/>
    <w:rsid w:val="00190DD6"/>
    <w:rsid w:val="0019127C"/>
    <w:rsid w:val="00191345"/>
    <w:rsid w:val="00191583"/>
    <w:rsid w:val="001916AD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0AB8"/>
    <w:rsid w:val="001A1532"/>
    <w:rsid w:val="001A1620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813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427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F19"/>
    <w:rsid w:val="002062DB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34D4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2534"/>
    <w:rsid w:val="002333A0"/>
    <w:rsid w:val="00233A16"/>
    <w:rsid w:val="00234717"/>
    <w:rsid w:val="00234925"/>
    <w:rsid w:val="00234C92"/>
    <w:rsid w:val="00235DB7"/>
    <w:rsid w:val="002360AB"/>
    <w:rsid w:val="00237157"/>
    <w:rsid w:val="00237A81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3B1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5790C"/>
    <w:rsid w:val="00257B0A"/>
    <w:rsid w:val="00261787"/>
    <w:rsid w:val="00262DDE"/>
    <w:rsid w:val="00264C57"/>
    <w:rsid w:val="00265136"/>
    <w:rsid w:val="00265AB7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D1D"/>
    <w:rsid w:val="00271DD6"/>
    <w:rsid w:val="002728EA"/>
    <w:rsid w:val="002733DB"/>
    <w:rsid w:val="00273401"/>
    <w:rsid w:val="00273D1D"/>
    <w:rsid w:val="00273F5B"/>
    <w:rsid w:val="0027437C"/>
    <w:rsid w:val="00274FEF"/>
    <w:rsid w:val="002760E5"/>
    <w:rsid w:val="0027635F"/>
    <w:rsid w:val="0027637A"/>
    <w:rsid w:val="00280B97"/>
    <w:rsid w:val="00280C7E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6C54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414"/>
    <w:rsid w:val="002A7596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4B2F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5D0"/>
    <w:rsid w:val="002E3B4F"/>
    <w:rsid w:val="002E5FB9"/>
    <w:rsid w:val="002E644D"/>
    <w:rsid w:val="002E6F85"/>
    <w:rsid w:val="002E7D65"/>
    <w:rsid w:val="002F0DFA"/>
    <w:rsid w:val="002F0EA2"/>
    <w:rsid w:val="002F0FFF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01D6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6B60"/>
    <w:rsid w:val="003871B8"/>
    <w:rsid w:val="00387A59"/>
    <w:rsid w:val="00387CBA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A7DD4"/>
    <w:rsid w:val="003B0714"/>
    <w:rsid w:val="003B11E6"/>
    <w:rsid w:val="003B2329"/>
    <w:rsid w:val="003B307B"/>
    <w:rsid w:val="003B333E"/>
    <w:rsid w:val="003B356E"/>
    <w:rsid w:val="003B3778"/>
    <w:rsid w:val="003B445E"/>
    <w:rsid w:val="003B47C1"/>
    <w:rsid w:val="003B5679"/>
    <w:rsid w:val="003B6936"/>
    <w:rsid w:val="003B69A5"/>
    <w:rsid w:val="003B72CB"/>
    <w:rsid w:val="003C10C5"/>
    <w:rsid w:val="003C1110"/>
    <w:rsid w:val="003C112F"/>
    <w:rsid w:val="003C26F6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4712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47F2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6D9"/>
    <w:rsid w:val="00420785"/>
    <w:rsid w:val="00420CEC"/>
    <w:rsid w:val="00420D1F"/>
    <w:rsid w:val="0042122F"/>
    <w:rsid w:val="00421E3F"/>
    <w:rsid w:val="004222C9"/>
    <w:rsid w:val="00422A74"/>
    <w:rsid w:val="00422D18"/>
    <w:rsid w:val="004233F5"/>
    <w:rsid w:val="0042350C"/>
    <w:rsid w:val="004235AB"/>
    <w:rsid w:val="00423FA6"/>
    <w:rsid w:val="00424D66"/>
    <w:rsid w:val="00425269"/>
    <w:rsid w:val="00425AA9"/>
    <w:rsid w:val="00425C3F"/>
    <w:rsid w:val="004260D4"/>
    <w:rsid w:val="00426B22"/>
    <w:rsid w:val="0042751E"/>
    <w:rsid w:val="00430382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2FC3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577"/>
    <w:rsid w:val="0045567E"/>
    <w:rsid w:val="00455814"/>
    <w:rsid w:val="00455C7D"/>
    <w:rsid w:val="00456545"/>
    <w:rsid w:val="00457393"/>
    <w:rsid w:val="00457548"/>
    <w:rsid w:val="004615BB"/>
    <w:rsid w:val="00461B8C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50BA"/>
    <w:rsid w:val="004667F7"/>
    <w:rsid w:val="00466980"/>
    <w:rsid w:val="00467036"/>
    <w:rsid w:val="0046728C"/>
    <w:rsid w:val="004673D2"/>
    <w:rsid w:val="00467915"/>
    <w:rsid w:val="00467C7C"/>
    <w:rsid w:val="00467E56"/>
    <w:rsid w:val="004716EB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5FE7"/>
    <w:rsid w:val="00486C5C"/>
    <w:rsid w:val="00490A68"/>
    <w:rsid w:val="00490E23"/>
    <w:rsid w:val="00490E3A"/>
    <w:rsid w:val="004917DD"/>
    <w:rsid w:val="00491BB4"/>
    <w:rsid w:val="00493CFA"/>
    <w:rsid w:val="00494A75"/>
    <w:rsid w:val="00494BB6"/>
    <w:rsid w:val="00495455"/>
    <w:rsid w:val="004961CA"/>
    <w:rsid w:val="00496C0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F39"/>
    <w:rsid w:val="004B5682"/>
    <w:rsid w:val="004B56FC"/>
    <w:rsid w:val="004B5B2B"/>
    <w:rsid w:val="004C075E"/>
    <w:rsid w:val="004C16E7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0325"/>
    <w:rsid w:val="004D0714"/>
    <w:rsid w:val="004D132A"/>
    <w:rsid w:val="004D19E5"/>
    <w:rsid w:val="004D30F8"/>
    <w:rsid w:val="004D39E8"/>
    <w:rsid w:val="004D3C26"/>
    <w:rsid w:val="004D5274"/>
    <w:rsid w:val="004D528C"/>
    <w:rsid w:val="004D5713"/>
    <w:rsid w:val="004D590C"/>
    <w:rsid w:val="004D5E4B"/>
    <w:rsid w:val="004D6877"/>
    <w:rsid w:val="004D6CE4"/>
    <w:rsid w:val="004D6D6C"/>
    <w:rsid w:val="004E12D3"/>
    <w:rsid w:val="004E16C7"/>
    <w:rsid w:val="004E28EF"/>
    <w:rsid w:val="004E2D0A"/>
    <w:rsid w:val="004E3387"/>
    <w:rsid w:val="004E362E"/>
    <w:rsid w:val="004E4444"/>
    <w:rsid w:val="004E4991"/>
    <w:rsid w:val="004E5343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4F7DF6"/>
    <w:rsid w:val="005004C2"/>
    <w:rsid w:val="005006F8"/>
    <w:rsid w:val="00500FA5"/>
    <w:rsid w:val="00502017"/>
    <w:rsid w:val="00504937"/>
    <w:rsid w:val="00505166"/>
    <w:rsid w:val="005052CA"/>
    <w:rsid w:val="00505934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05A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1E3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096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419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6D8D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0F58"/>
    <w:rsid w:val="005716C1"/>
    <w:rsid w:val="005724B2"/>
    <w:rsid w:val="00573770"/>
    <w:rsid w:val="00573F65"/>
    <w:rsid w:val="005746E0"/>
    <w:rsid w:val="00575EAA"/>
    <w:rsid w:val="00575F4B"/>
    <w:rsid w:val="00580671"/>
    <w:rsid w:val="0058083F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03E5"/>
    <w:rsid w:val="005A14F1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53"/>
    <w:rsid w:val="005E07B0"/>
    <w:rsid w:val="005E135C"/>
    <w:rsid w:val="005E1C54"/>
    <w:rsid w:val="005E1D40"/>
    <w:rsid w:val="005E247E"/>
    <w:rsid w:val="005E39D3"/>
    <w:rsid w:val="005E3B65"/>
    <w:rsid w:val="005E3B6A"/>
    <w:rsid w:val="005E3DD4"/>
    <w:rsid w:val="005E3FB5"/>
    <w:rsid w:val="005E4056"/>
    <w:rsid w:val="005E4E77"/>
    <w:rsid w:val="005E4F89"/>
    <w:rsid w:val="005E547B"/>
    <w:rsid w:val="005E584D"/>
    <w:rsid w:val="005E661D"/>
    <w:rsid w:val="005E6A94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5CD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088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AD6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3C5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7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224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881"/>
    <w:rsid w:val="006A5A79"/>
    <w:rsid w:val="006A7916"/>
    <w:rsid w:val="006B091C"/>
    <w:rsid w:val="006B0EC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085"/>
    <w:rsid w:val="006D45F8"/>
    <w:rsid w:val="006D4BB0"/>
    <w:rsid w:val="006D512E"/>
    <w:rsid w:val="006D52CE"/>
    <w:rsid w:val="006D63A1"/>
    <w:rsid w:val="006E05A9"/>
    <w:rsid w:val="006E0D33"/>
    <w:rsid w:val="006E18B2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3D66"/>
    <w:rsid w:val="006F432E"/>
    <w:rsid w:val="006F45B8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6DE"/>
    <w:rsid w:val="00712FC6"/>
    <w:rsid w:val="007135E3"/>
    <w:rsid w:val="007137A9"/>
    <w:rsid w:val="007137F8"/>
    <w:rsid w:val="00714173"/>
    <w:rsid w:val="007144F9"/>
    <w:rsid w:val="00714B6B"/>
    <w:rsid w:val="0071545F"/>
    <w:rsid w:val="007157C8"/>
    <w:rsid w:val="00715CC7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89D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0FE6"/>
    <w:rsid w:val="00731484"/>
    <w:rsid w:val="007323D1"/>
    <w:rsid w:val="00733309"/>
    <w:rsid w:val="0073362C"/>
    <w:rsid w:val="00734D44"/>
    <w:rsid w:val="00735A4C"/>
    <w:rsid w:val="00735A89"/>
    <w:rsid w:val="0074014E"/>
    <w:rsid w:val="0074030E"/>
    <w:rsid w:val="007409D0"/>
    <w:rsid w:val="00741668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79C"/>
    <w:rsid w:val="0077298B"/>
    <w:rsid w:val="00773280"/>
    <w:rsid w:val="007736DB"/>
    <w:rsid w:val="00773849"/>
    <w:rsid w:val="007739BF"/>
    <w:rsid w:val="00773CB9"/>
    <w:rsid w:val="00773FB7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2600"/>
    <w:rsid w:val="007833AB"/>
    <w:rsid w:val="00783551"/>
    <w:rsid w:val="00783EE8"/>
    <w:rsid w:val="00783FBB"/>
    <w:rsid w:val="00784D34"/>
    <w:rsid w:val="00784EEB"/>
    <w:rsid w:val="007851A2"/>
    <w:rsid w:val="007869B2"/>
    <w:rsid w:val="00786D15"/>
    <w:rsid w:val="00787528"/>
    <w:rsid w:val="007946DA"/>
    <w:rsid w:val="007952CE"/>
    <w:rsid w:val="007960FF"/>
    <w:rsid w:val="0079645F"/>
    <w:rsid w:val="0079744F"/>
    <w:rsid w:val="00797A5D"/>
    <w:rsid w:val="00797AD9"/>
    <w:rsid w:val="007A0959"/>
    <w:rsid w:val="007A0CA7"/>
    <w:rsid w:val="007A3329"/>
    <w:rsid w:val="007A3346"/>
    <w:rsid w:val="007A3846"/>
    <w:rsid w:val="007A53A8"/>
    <w:rsid w:val="007A5911"/>
    <w:rsid w:val="007A6F44"/>
    <w:rsid w:val="007A74BF"/>
    <w:rsid w:val="007B0206"/>
    <w:rsid w:val="007B115C"/>
    <w:rsid w:val="007B1181"/>
    <w:rsid w:val="007B3520"/>
    <w:rsid w:val="007B42C9"/>
    <w:rsid w:val="007B5A3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C743D"/>
    <w:rsid w:val="007D0224"/>
    <w:rsid w:val="007D109E"/>
    <w:rsid w:val="007D2574"/>
    <w:rsid w:val="007D2A87"/>
    <w:rsid w:val="007D2D45"/>
    <w:rsid w:val="007D30BC"/>
    <w:rsid w:val="007D31AE"/>
    <w:rsid w:val="007D3596"/>
    <w:rsid w:val="007D3BB9"/>
    <w:rsid w:val="007D5531"/>
    <w:rsid w:val="007D5732"/>
    <w:rsid w:val="007D616E"/>
    <w:rsid w:val="007D620E"/>
    <w:rsid w:val="007D639C"/>
    <w:rsid w:val="007D6433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4AA"/>
    <w:rsid w:val="007F3520"/>
    <w:rsid w:val="007F3FE5"/>
    <w:rsid w:val="007F4C59"/>
    <w:rsid w:val="007F6005"/>
    <w:rsid w:val="007F60BC"/>
    <w:rsid w:val="007F61AE"/>
    <w:rsid w:val="007F65B0"/>
    <w:rsid w:val="007F7431"/>
    <w:rsid w:val="00800B86"/>
    <w:rsid w:val="0080111A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4818"/>
    <w:rsid w:val="008352B4"/>
    <w:rsid w:val="00835CCC"/>
    <w:rsid w:val="00836C55"/>
    <w:rsid w:val="00837ACF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8F6"/>
    <w:rsid w:val="00852D05"/>
    <w:rsid w:val="00853C3C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6D7"/>
    <w:rsid w:val="00862914"/>
    <w:rsid w:val="0086291E"/>
    <w:rsid w:val="00862E3D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661"/>
    <w:rsid w:val="00874709"/>
    <w:rsid w:val="0087493A"/>
    <w:rsid w:val="00874B4F"/>
    <w:rsid w:val="0087575C"/>
    <w:rsid w:val="00876B84"/>
    <w:rsid w:val="008776F3"/>
    <w:rsid w:val="00877DE0"/>
    <w:rsid w:val="0088015C"/>
    <w:rsid w:val="008801FC"/>
    <w:rsid w:val="008813EE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6A4C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08C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793"/>
    <w:rsid w:val="00910FD7"/>
    <w:rsid w:val="00911873"/>
    <w:rsid w:val="00912C54"/>
    <w:rsid w:val="00912DA3"/>
    <w:rsid w:val="00912E77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6B4"/>
    <w:rsid w:val="00923CA6"/>
    <w:rsid w:val="00923CEC"/>
    <w:rsid w:val="0092430D"/>
    <w:rsid w:val="009247EB"/>
    <w:rsid w:val="00924E2B"/>
    <w:rsid w:val="009254F1"/>
    <w:rsid w:val="009258E3"/>
    <w:rsid w:val="00925D53"/>
    <w:rsid w:val="00926380"/>
    <w:rsid w:val="0092694D"/>
    <w:rsid w:val="00926EEF"/>
    <w:rsid w:val="009276D7"/>
    <w:rsid w:val="00927859"/>
    <w:rsid w:val="00930A99"/>
    <w:rsid w:val="0093344B"/>
    <w:rsid w:val="00933B26"/>
    <w:rsid w:val="00934D55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E38"/>
    <w:rsid w:val="009542F9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2CFC"/>
    <w:rsid w:val="009845E7"/>
    <w:rsid w:val="009850B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2547"/>
    <w:rsid w:val="00992E33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4B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46D1"/>
    <w:rsid w:val="009C5316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057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0A4"/>
    <w:rsid w:val="00A354FF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C18"/>
    <w:rsid w:val="00A46EEA"/>
    <w:rsid w:val="00A470BE"/>
    <w:rsid w:val="00A506A5"/>
    <w:rsid w:val="00A506CB"/>
    <w:rsid w:val="00A5257C"/>
    <w:rsid w:val="00A52B12"/>
    <w:rsid w:val="00A52C35"/>
    <w:rsid w:val="00A53940"/>
    <w:rsid w:val="00A53D8F"/>
    <w:rsid w:val="00A5468A"/>
    <w:rsid w:val="00A5568A"/>
    <w:rsid w:val="00A56926"/>
    <w:rsid w:val="00A56CC6"/>
    <w:rsid w:val="00A57A86"/>
    <w:rsid w:val="00A57AC9"/>
    <w:rsid w:val="00A57DEE"/>
    <w:rsid w:val="00A602AF"/>
    <w:rsid w:val="00A60646"/>
    <w:rsid w:val="00A617CA"/>
    <w:rsid w:val="00A6224E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05F1"/>
    <w:rsid w:val="00A71929"/>
    <w:rsid w:val="00A719EA"/>
    <w:rsid w:val="00A72B38"/>
    <w:rsid w:val="00A72C1C"/>
    <w:rsid w:val="00A766C1"/>
    <w:rsid w:val="00A76A3A"/>
    <w:rsid w:val="00A76BA8"/>
    <w:rsid w:val="00A7757E"/>
    <w:rsid w:val="00A80328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3229"/>
    <w:rsid w:val="00AD466A"/>
    <w:rsid w:val="00AD468B"/>
    <w:rsid w:val="00AD6399"/>
    <w:rsid w:val="00AD6C9B"/>
    <w:rsid w:val="00AD73E5"/>
    <w:rsid w:val="00AD747A"/>
    <w:rsid w:val="00AE0152"/>
    <w:rsid w:val="00AE0AE6"/>
    <w:rsid w:val="00AE1BAC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2E44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30E"/>
    <w:rsid w:val="00B0750E"/>
    <w:rsid w:val="00B07589"/>
    <w:rsid w:val="00B1076E"/>
    <w:rsid w:val="00B10797"/>
    <w:rsid w:val="00B1104B"/>
    <w:rsid w:val="00B11246"/>
    <w:rsid w:val="00B11A66"/>
    <w:rsid w:val="00B120A0"/>
    <w:rsid w:val="00B12985"/>
    <w:rsid w:val="00B12D1E"/>
    <w:rsid w:val="00B12F62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17C76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7A6C"/>
    <w:rsid w:val="00B47B06"/>
    <w:rsid w:val="00B47E97"/>
    <w:rsid w:val="00B50D76"/>
    <w:rsid w:val="00B5170A"/>
    <w:rsid w:val="00B51825"/>
    <w:rsid w:val="00B52298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EA"/>
    <w:rsid w:val="00B636E8"/>
    <w:rsid w:val="00B63DA3"/>
    <w:rsid w:val="00B6441F"/>
    <w:rsid w:val="00B64483"/>
    <w:rsid w:val="00B647FF"/>
    <w:rsid w:val="00B64E8B"/>
    <w:rsid w:val="00B65DAC"/>
    <w:rsid w:val="00B66A5E"/>
    <w:rsid w:val="00B675A1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76EB5"/>
    <w:rsid w:val="00B81585"/>
    <w:rsid w:val="00B82488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2E09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09A3"/>
    <w:rsid w:val="00BA192D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197A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0758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133"/>
    <w:rsid w:val="00C22383"/>
    <w:rsid w:val="00C22949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07D5"/>
    <w:rsid w:val="00C41E20"/>
    <w:rsid w:val="00C41E88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27B4"/>
    <w:rsid w:val="00C52A56"/>
    <w:rsid w:val="00C531AF"/>
    <w:rsid w:val="00C539F4"/>
    <w:rsid w:val="00C542F1"/>
    <w:rsid w:val="00C547DC"/>
    <w:rsid w:val="00C54856"/>
    <w:rsid w:val="00C54B3D"/>
    <w:rsid w:val="00C556D6"/>
    <w:rsid w:val="00C563D1"/>
    <w:rsid w:val="00C56492"/>
    <w:rsid w:val="00C5651B"/>
    <w:rsid w:val="00C56804"/>
    <w:rsid w:val="00C579DD"/>
    <w:rsid w:val="00C57DB3"/>
    <w:rsid w:val="00C615A6"/>
    <w:rsid w:val="00C628E1"/>
    <w:rsid w:val="00C62A51"/>
    <w:rsid w:val="00C62DED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138"/>
    <w:rsid w:val="00C67B06"/>
    <w:rsid w:val="00C70087"/>
    <w:rsid w:val="00C703FF"/>
    <w:rsid w:val="00C7111F"/>
    <w:rsid w:val="00C713AD"/>
    <w:rsid w:val="00C718D6"/>
    <w:rsid w:val="00C7334F"/>
    <w:rsid w:val="00C73807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B3B"/>
    <w:rsid w:val="00C80D15"/>
    <w:rsid w:val="00C81152"/>
    <w:rsid w:val="00C81256"/>
    <w:rsid w:val="00C81A1C"/>
    <w:rsid w:val="00C824DC"/>
    <w:rsid w:val="00C8282C"/>
    <w:rsid w:val="00C82B5C"/>
    <w:rsid w:val="00C82C46"/>
    <w:rsid w:val="00C82ECC"/>
    <w:rsid w:val="00C83B0C"/>
    <w:rsid w:val="00C84769"/>
    <w:rsid w:val="00C854BC"/>
    <w:rsid w:val="00C85ED0"/>
    <w:rsid w:val="00C86BDB"/>
    <w:rsid w:val="00C86D27"/>
    <w:rsid w:val="00C9086F"/>
    <w:rsid w:val="00C91233"/>
    <w:rsid w:val="00C9134B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3C89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C5D"/>
    <w:rsid w:val="00CB2ECD"/>
    <w:rsid w:val="00CB307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2A7"/>
    <w:rsid w:val="00CC58DC"/>
    <w:rsid w:val="00CC5ED5"/>
    <w:rsid w:val="00CC5F0D"/>
    <w:rsid w:val="00CC6CE9"/>
    <w:rsid w:val="00CC7398"/>
    <w:rsid w:val="00CC7E0A"/>
    <w:rsid w:val="00CD1003"/>
    <w:rsid w:val="00CD1501"/>
    <w:rsid w:val="00CD16CC"/>
    <w:rsid w:val="00CD2683"/>
    <w:rsid w:val="00CD4241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29B9"/>
    <w:rsid w:val="00CE344C"/>
    <w:rsid w:val="00CE3EB6"/>
    <w:rsid w:val="00CE5110"/>
    <w:rsid w:val="00CE5133"/>
    <w:rsid w:val="00CE5361"/>
    <w:rsid w:val="00CE6093"/>
    <w:rsid w:val="00CE6841"/>
    <w:rsid w:val="00CE7A14"/>
    <w:rsid w:val="00CE7AC7"/>
    <w:rsid w:val="00CE7D2D"/>
    <w:rsid w:val="00CF1EDE"/>
    <w:rsid w:val="00CF23C5"/>
    <w:rsid w:val="00CF4ADD"/>
    <w:rsid w:val="00CF50B4"/>
    <w:rsid w:val="00CF5406"/>
    <w:rsid w:val="00CF56C7"/>
    <w:rsid w:val="00CF5827"/>
    <w:rsid w:val="00CF5E86"/>
    <w:rsid w:val="00CF60AF"/>
    <w:rsid w:val="00CF6418"/>
    <w:rsid w:val="00CF6C42"/>
    <w:rsid w:val="00CF6EE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29C"/>
    <w:rsid w:val="00D21A13"/>
    <w:rsid w:val="00D21C11"/>
    <w:rsid w:val="00D2223B"/>
    <w:rsid w:val="00D225C1"/>
    <w:rsid w:val="00D23415"/>
    <w:rsid w:val="00D23679"/>
    <w:rsid w:val="00D23FBE"/>
    <w:rsid w:val="00D23FC4"/>
    <w:rsid w:val="00D2458F"/>
    <w:rsid w:val="00D25877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DD7"/>
    <w:rsid w:val="00D44145"/>
    <w:rsid w:val="00D44A66"/>
    <w:rsid w:val="00D458B2"/>
    <w:rsid w:val="00D46374"/>
    <w:rsid w:val="00D4743F"/>
    <w:rsid w:val="00D478D2"/>
    <w:rsid w:val="00D47A25"/>
    <w:rsid w:val="00D504BA"/>
    <w:rsid w:val="00D51C76"/>
    <w:rsid w:val="00D52DA2"/>
    <w:rsid w:val="00D5345E"/>
    <w:rsid w:val="00D53531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BC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64A5"/>
    <w:rsid w:val="00D87EB3"/>
    <w:rsid w:val="00D91038"/>
    <w:rsid w:val="00D91504"/>
    <w:rsid w:val="00D9199A"/>
    <w:rsid w:val="00D92458"/>
    <w:rsid w:val="00D93EE6"/>
    <w:rsid w:val="00D94458"/>
    <w:rsid w:val="00D95432"/>
    <w:rsid w:val="00D9558F"/>
    <w:rsid w:val="00D96BE5"/>
    <w:rsid w:val="00D97EE2"/>
    <w:rsid w:val="00DA00AD"/>
    <w:rsid w:val="00DA0DB6"/>
    <w:rsid w:val="00DA1FE3"/>
    <w:rsid w:val="00DA2B08"/>
    <w:rsid w:val="00DA4A49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1ED2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2B9D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344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766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637B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439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5D14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42D6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055"/>
    <w:rsid w:val="00ED3E19"/>
    <w:rsid w:val="00ED409F"/>
    <w:rsid w:val="00ED4ED3"/>
    <w:rsid w:val="00ED56D8"/>
    <w:rsid w:val="00ED57C7"/>
    <w:rsid w:val="00ED5801"/>
    <w:rsid w:val="00ED64A0"/>
    <w:rsid w:val="00ED7312"/>
    <w:rsid w:val="00ED7B95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29C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6416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1556"/>
    <w:rsid w:val="00F125C3"/>
    <w:rsid w:val="00F13012"/>
    <w:rsid w:val="00F1388E"/>
    <w:rsid w:val="00F13984"/>
    <w:rsid w:val="00F14F31"/>
    <w:rsid w:val="00F151AA"/>
    <w:rsid w:val="00F1525D"/>
    <w:rsid w:val="00F154C2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111F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023"/>
    <w:rsid w:val="00F341D4"/>
    <w:rsid w:val="00F34771"/>
    <w:rsid w:val="00F349DC"/>
    <w:rsid w:val="00F351E1"/>
    <w:rsid w:val="00F36222"/>
    <w:rsid w:val="00F36313"/>
    <w:rsid w:val="00F36FEF"/>
    <w:rsid w:val="00F40022"/>
    <w:rsid w:val="00F40906"/>
    <w:rsid w:val="00F4090B"/>
    <w:rsid w:val="00F41015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28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1DA5"/>
    <w:rsid w:val="00F82EA6"/>
    <w:rsid w:val="00F83B08"/>
    <w:rsid w:val="00F84110"/>
    <w:rsid w:val="00F8522A"/>
    <w:rsid w:val="00F854E1"/>
    <w:rsid w:val="00F8551B"/>
    <w:rsid w:val="00F86509"/>
    <w:rsid w:val="00F87D69"/>
    <w:rsid w:val="00F917E2"/>
    <w:rsid w:val="00F92493"/>
    <w:rsid w:val="00F92751"/>
    <w:rsid w:val="00F93217"/>
    <w:rsid w:val="00F93295"/>
    <w:rsid w:val="00F93314"/>
    <w:rsid w:val="00F935BC"/>
    <w:rsid w:val="00F93985"/>
    <w:rsid w:val="00F93C4E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9CC"/>
    <w:rsid w:val="00FA2F8C"/>
    <w:rsid w:val="00FA3876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5AD6"/>
    <w:rsid w:val="00FC69E0"/>
    <w:rsid w:val="00FC79A2"/>
    <w:rsid w:val="00FD0985"/>
    <w:rsid w:val="00FD252F"/>
    <w:rsid w:val="00FD321C"/>
    <w:rsid w:val="00FD3813"/>
    <w:rsid w:val="00FD3F72"/>
    <w:rsid w:val="00FD5AAB"/>
    <w:rsid w:val="00FD655C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1B74"/>
    <w:rsid w:val="00FF24DF"/>
    <w:rsid w:val="00FF2CC9"/>
    <w:rsid w:val="00FF2E7C"/>
    <w:rsid w:val="00FF51C3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1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1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6"/>
      </w:numPr>
    </w:pPr>
  </w:style>
  <w:style w:type="numbering" w:customStyle="1" w:styleId="Importovantl26">
    <w:name w:val="Importovaný štýl 26"/>
    <w:pPr>
      <w:numPr>
        <w:numId w:val="27"/>
      </w:numPr>
    </w:pPr>
  </w:style>
  <w:style w:type="numbering" w:customStyle="1" w:styleId="Importovantl27">
    <w:name w:val="Importovaný štýl 27"/>
    <w:pPr>
      <w:numPr>
        <w:numId w:val="28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22</cp:revision>
  <cp:lastPrinted>2022-11-02T13:20:00Z</cp:lastPrinted>
  <dcterms:created xsi:type="dcterms:W3CDTF">2022-08-02T06:23:00Z</dcterms:created>
  <dcterms:modified xsi:type="dcterms:W3CDTF">2022-11-02T13:50:00Z</dcterms:modified>
</cp:coreProperties>
</file>